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3355E7BA" w14:textId="184F7F19" w:rsidR="008B70C2" w:rsidRPr="008B70C2" w:rsidRDefault="001A191B" w:rsidP="008B70C2">
      <w:pPr>
        <w:ind w:firstLineChars="100" w:firstLine="210"/>
        <w:jc w:val="left"/>
        <w:divId w:val="1304191940"/>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8B70C2" w:rsidRPr="008B70C2">
        <w:rPr>
          <w:rFonts w:hint="eastAsia"/>
          <w:szCs w:val="21"/>
          <w:u w:val="thick"/>
        </w:rPr>
        <w:t>令和８年度市会図書室運営用定期刊行物（ガバナンスほか７点）買入</w:t>
      </w:r>
      <w:r w:rsidR="008B70C2">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5B54"/>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5F7F"/>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708D3"/>
    <w:rsid w:val="00570B1A"/>
    <w:rsid w:val="00571F65"/>
    <w:rsid w:val="00577773"/>
    <w:rsid w:val="00581439"/>
    <w:rsid w:val="00583055"/>
    <w:rsid w:val="005920B1"/>
    <w:rsid w:val="005955AA"/>
    <w:rsid w:val="00597214"/>
    <w:rsid w:val="005A0021"/>
    <w:rsid w:val="005A1C68"/>
    <w:rsid w:val="005A3D6E"/>
    <w:rsid w:val="005A475D"/>
    <w:rsid w:val="005A79BC"/>
    <w:rsid w:val="005B0746"/>
    <w:rsid w:val="005B4760"/>
    <w:rsid w:val="005C0F34"/>
    <w:rsid w:val="005C5BD0"/>
    <w:rsid w:val="005D2423"/>
    <w:rsid w:val="005D24D6"/>
    <w:rsid w:val="005D457B"/>
    <w:rsid w:val="005D633F"/>
    <w:rsid w:val="005E398C"/>
    <w:rsid w:val="005E4204"/>
    <w:rsid w:val="00603C08"/>
    <w:rsid w:val="006049E8"/>
    <w:rsid w:val="00605440"/>
    <w:rsid w:val="0060657F"/>
    <w:rsid w:val="0060733D"/>
    <w:rsid w:val="00613E56"/>
    <w:rsid w:val="00615BBC"/>
    <w:rsid w:val="00620B57"/>
    <w:rsid w:val="00621A40"/>
    <w:rsid w:val="00624B12"/>
    <w:rsid w:val="00627317"/>
    <w:rsid w:val="00627A44"/>
    <w:rsid w:val="00632C54"/>
    <w:rsid w:val="00636493"/>
    <w:rsid w:val="006370E0"/>
    <w:rsid w:val="00645EE6"/>
    <w:rsid w:val="00647EA0"/>
    <w:rsid w:val="00662CD9"/>
    <w:rsid w:val="006669C0"/>
    <w:rsid w:val="00673623"/>
    <w:rsid w:val="006748EB"/>
    <w:rsid w:val="006773AD"/>
    <w:rsid w:val="006800A8"/>
    <w:rsid w:val="00690E7A"/>
    <w:rsid w:val="006922F8"/>
    <w:rsid w:val="006A254E"/>
    <w:rsid w:val="006B4CA4"/>
    <w:rsid w:val="006C1C1A"/>
    <w:rsid w:val="006D13C7"/>
    <w:rsid w:val="006E1D5C"/>
    <w:rsid w:val="006E3120"/>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37F5"/>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16A3"/>
    <w:rsid w:val="008A499D"/>
    <w:rsid w:val="008B17EA"/>
    <w:rsid w:val="008B1E18"/>
    <w:rsid w:val="008B54DD"/>
    <w:rsid w:val="008B6C71"/>
    <w:rsid w:val="008B70C2"/>
    <w:rsid w:val="008C3187"/>
    <w:rsid w:val="008C4FDF"/>
    <w:rsid w:val="008C68A3"/>
    <w:rsid w:val="008C7870"/>
    <w:rsid w:val="008E017E"/>
    <w:rsid w:val="008E0F57"/>
    <w:rsid w:val="008E18FE"/>
    <w:rsid w:val="008E3144"/>
    <w:rsid w:val="008E3674"/>
    <w:rsid w:val="008E56C5"/>
    <w:rsid w:val="008E7081"/>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698B"/>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178C8"/>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 w:id="688415830">
      <w:bodyDiv w:val="1"/>
      <w:marLeft w:val="0"/>
      <w:marRight w:val="0"/>
      <w:marTop w:val="0"/>
      <w:marBottom w:val="0"/>
      <w:divBdr>
        <w:top w:val="none" w:sz="0" w:space="0" w:color="auto"/>
        <w:left w:val="none" w:sz="0" w:space="0" w:color="auto"/>
        <w:bottom w:val="none" w:sz="0" w:space="0" w:color="auto"/>
        <w:right w:val="none" w:sz="0" w:space="0" w:color="auto"/>
      </w:divBdr>
    </w:div>
    <w:div w:id="13041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2.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7A69A-F6E0-4AE3-A211-41D6E6AEE9FA}">
  <ds:schemaRefs>
    <ds:schemaRef ds:uri="08d45c0b-33e6-4b8a-bc32-2b15a8531dd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9e046c4-ce78-4320-a8bd-43a9b24bc8c0"/>
    <ds:schemaRef ds:uri="http://www.w3.org/XML/1998/namespace"/>
    <ds:schemaRef ds:uri="http://purl.org/dc/dcmitype/"/>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3-02T02:48:00Z</dcterms:created>
  <dcterms:modified xsi:type="dcterms:W3CDTF">2026-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